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A473D5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A473D5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2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 xml:space="preserve">АО «СКППК» в </w:t>
      </w:r>
      <w:r w:rsidR="00A473D5">
        <w:t>3</w:t>
      </w:r>
      <w:bookmarkStart w:id="1" w:name="_GoBack"/>
      <w:bookmarkEnd w:id="1"/>
      <w:r w:rsidRPr="00B718F6">
        <w:t xml:space="preserve"> квартале 2019 года не осуществляло закупку </w:t>
      </w:r>
      <w:r w:rsidR="003B0055" w:rsidRPr="00B718F6">
        <w:t>подви</w:t>
      </w:r>
      <w:r w:rsidRPr="00B718F6">
        <w:t>жного состав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2DC1-4240-4024-BCDF-7FAA78D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19-10-04T07:30:00Z</dcterms:created>
  <dcterms:modified xsi:type="dcterms:W3CDTF">2019-10-04T07:30:00Z</dcterms:modified>
</cp:coreProperties>
</file>